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>Diva Maria da Silva Boige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C31" w:rsidP="00B44C31" w14:paraId="305612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64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7:00Z</dcterms:created>
  <dcterms:modified xsi:type="dcterms:W3CDTF">2022-08-29T14:37:00Z</dcterms:modified>
</cp:coreProperties>
</file>